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EBB" w:rsidRDefault="009F3EBB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C4407E" w:rsidRDefault="00F51FB5" w:rsidP="005A7511">
      <w:r>
        <w:t>о</w:t>
      </w:r>
      <w:r w:rsidR="00370FDD" w:rsidRPr="0044685A">
        <w:t>т</w:t>
      </w:r>
      <w:r w:rsidR="00E13B88">
        <w:t xml:space="preserve">  </w:t>
      </w:r>
      <w:r w:rsidR="003953D6">
        <w:rPr>
          <w:u w:val="single"/>
        </w:rPr>
        <w:t>24.04.</w:t>
      </w:r>
      <w:r w:rsidR="00E13B88" w:rsidRPr="00560130">
        <w:rPr>
          <w:u w:val="single"/>
        </w:rPr>
        <w:t>201</w:t>
      </w:r>
      <w:r w:rsidR="00B86C6B">
        <w:rPr>
          <w:u w:val="single"/>
        </w:rPr>
        <w:t>7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     </w:t>
      </w:r>
      <w:r w:rsidR="00894AFF">
        <w:t xml:space="preserve">     </w:t>
      </w:r>
      <w:r w:rsidR="00270ADF" w:rsidRPr="000D3738">
        <w:t xml:space="preserve">   </w:t>
      </w:r>
      <w:r w:rsidR="009861AC">
        <w:t xml:space="preserve">                  </w:t>
      </w:r>
      <w:r w:rsidR="00270ADF" w:rsidRPr="000D3738">
        <w:t xml:space="preserve">   </w:t>
      </w:r>
      <w:r w:rsidR="0044685A" w:rsidRPr="000D3738">
        <w:t xml:space="preserve"> </w:t>
      </w:r>
      <w:r w:rsidR="00B86C6B">
        <w:t xml:space="preserve"> </w:t>
      </w:r>
      <w:r w:rsidR="0012414D">
        <w:t xml:space="preserve">   </w:t>
      </w:r>
      <w:r w:rsidR="00DF74BF">
        <w:t xml:space="preserve">   </w:t>
      </w:r>
      <w:r w:rsidR="005D6408">
        <w:t xml:space="preserve">  </w:t>
      </w:r>
      <w:r w:rsidR="00B57D7B">
        <w:t xml:space="preserve">        </w:t>
      </w:r>
      <w:r w:rsidR="002B2330" w:rsidRPr="000D3738">
        <w:t xml:space="preserve">  </w:t>
      </w:r>
      <w:r w:rsidR="00F52782">
        <w:t xml:space="preserve">             </w:t>
      </w:r>
      <w:r w:rsidR="000D1237" w:rsidRPr="000D3738">
        <w:t xml:space="preserve">  </w:t>
      </w:r>
      <w:r w:rsidR="00604A3A" w:rsidRPr="000D3738">
        <w:t xml:space="preserve">     </w:t>
      </w:r>
      <w:r w:rsidR="005D6F3A">
        <w:t xml:space="preserve">           </w:t>
      </w:r>
      <w:r w:rsidR="00713BDD">
        <w:t xml:space="preserve">      </w:t>
      </w:r>
      <w:r w:rsidR="00291001">
        <w:t xml:space="preserve"> </w:t>
      </w:r>
      <w:r>
        <w:t xml:space="preserve"> </w:t>
      </w:r>
      <w:r w:rsidR="00693709" w:rsidRPr="003953D6">
        <w:rPr>
          <w:u w:val="single"/>
        </w:rPr>
        <w:t>№</w:t>
      </w:r>
      <w:r w:rsidR="0012414D" w:rsidRPr="003953D6">
        <w:rPr>
          <w:u w:val="single"/>
        </w:rPr>
        <w:t xml:space="preserve"> </w:t>
      </w:r>
      <w:r w:rsidR="003953D6" w:rsidRPr="003953D6">
        <w:rPr>
          <w:u w:val="single"/>
        </w:rPr>
        <w:t>392</w:t>
      </w:r>
      <w:r w:rsidR="009861AC" w:rsidRPr="009861AC">
        <w:rPr>
          <w:u w:val="single"/>
        </w:rPr>
        <w:t>-п</w:t>
      </w:r>
    </w:p>
    <w:p w:rsidR="00F52782" w:rsidRDefault="00F52782" w:rsidP="00F52782">
      <w:r>
        <w:t xml:space="preserve">         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6E7741" w:rsidRDefault="00520AE5" w:rsidP="00520AE5">
      <w:pPr>
        <w:rPr>
          <w:sz w:val="28"/>
          <w:szCs w:val="28"/>
        </w:rPr>
      </w:pPr>
    </w:p>
    <w:p w:rsidR="00520AE5" w:rsidRPr="006E7741" w:rsidRDefault="00520AE5" w:rsidP="000E3AED">
      <w:pPr>
        <w:tabs>
          <w:tab w:val="center" w:pos="4677"/>
        </w:tabs>
        <w:ind w:right="552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>О присвоении адреса жилому дому с кадастровым номером 41:05:010100</w:t>
      </w:r>
      <w:r w:rsidR="00F52782">
        <w:rPr>
          <w:sz w:val="28"/>
          <w:szCs w:val="28"/>
        </w:rPr>
        <w:t>3</w:t>
      </w:r>
      <w:r w:rsidRPr="006E7741">
        <w:rPr>
          <w:sz w:val="28"/>
          <w:szCs w:val="28"/>
        </w:rPr>
        <w:t>:</w:t>
      </w:r>
      <w:r w:rsidR="00713BDD">
        <w:rPr>
          <w:sz w:val="28"/>
          <w:szCs w:val="28"/>
        </w:rPr>
        <w:t>3</w:t>
      </w:r>
      <w:r w:rsidR="00D25526">
        <w:rPr>
          <w:sz w:val="28"/>
          <w:szCs w:val="28"/>
        </w:rPr>
        <w:t>262</w:t>
      </w:r>
      <w:r w:rsidRPr="006E7741">
        <w:rPr>
          <w:sz w:val="28"/>
          <w:szCs w:val="28"/>
        </w:rPr>
        <w:t xml:space="preserve"> и земельному участку</w:t>
      </w:r>
      <w:r w:rsidR="00025825" w:rsidRPr="006E7741"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>с кадастровым номером 41:05:010100</w:t>
      </w:r>
      <w:r w:rsidR="00F52782">
        <w:rPr>
          <w:sz w:val="28"/>
          <w:szCs w:val="28"/>
        </w:rPr>
        <w:t>3</w:t>
      </w:r>
      <w:r w:rsidRPr="006E7741">
        <w:rPr>
          <w:sz w:val="28"/>
          <w:szCs w:val="28"/>
        </w:rPr>
        <w:t>:</w:t>
      </w:r>
      <w:r w:rsidR="00F52782">
        <w:rPr>
          <w:sz w:val="28"/>
          <w:szCs w:val="28"/>
        </w:rPr>
        <w:t>6</w:t>
      </w:r>
      <w:r w:rsidR="00D25526">
        <w:rPr>
          <w:sz w:val="28"/>
          <w:szCs w:val="28"/>
        </w:rPr>
        <w:t>54</w:t>
      </w:r>
    </w:p>
    <w:p w:rsidR="006613BB" w:rsidRPr="00F549C8" w:rsidRDefault="006613BB" w:rsidP="00EA366D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E81D7B" w:rsidRDefault="006613BB" w:rsidP="009F3EBB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proofErr w:type="gramStart"/>
      <w:r w:rsidRPr="006E7741">
        <w:rPr>
          <w:sz w:val="28"/>
          <w:szCs w:val="28"/>
        </w:rPr>
        <w:t>на</w:t>
      </w:r>
      <w:proofErr w:type="gramEnd"/>
      <w:r w:rsidRPr="006E7741">
        <w:rPr>
          <w:sz w:val="28"/>
          <w:szCs w:val="28"/>
        </w:rPr>
        <w:t xml:space="preserve"> </w:t>
      </w:r>
      <w:proofErr w:type="gramStart"/>
      <w:r w:rsidRPr="006E7741">
        <w:rPr>
          <w:sz w:val="28"/>
          <w:szCs w:val="28"/>
        </w:rPr>
        <w:t>основании</w:t>
      </w:r>
      <w:r w:rsidR="00B14761" w:rsidRPr="006E7741">
        <w:rPr>
          <w:sz w:val="28"/>
          <w:szCs w:val="28"/>
        </w:rPr>
        <w:t xml:space="preserve"> заявления </w:t>
      </w:r>
      <w:proofErr w:type="spellStart"/>
      <w:r w:rsidR="00D25526">
        <w:rPr>
          <w:sz w:val="28"/>
          <w:szCs w:val="28"/>
        </w:rPr>
        <w:t>Сивоконь</w:t>
      </w:r>
      <w:proofErr w:type="spellEnd"/>
      <w:r w:rsidR="00D25526">
        <w:rPr>
          <w:sz w:val="28"/>
          <w:szCs w:val="28"/>
        </w:rPr>
        <w:t xml:space="preserve"> К.С. в лице </w:t>
      </w:r>
      <w:proofErr w:type="spellStart"/>
      <w:r w:rsidR="00D25526">
        <w:rPr>
          <w:sz w:val="28"/>
          <w:szCs w:val="28"/>
        </w:rPr>
        <w:t>Радкевич</w:t>
      </w:r>
      <w:proofErr w:type="spellEnd"/>
      <w:r w:rsidR="00D25526">
        <w:rPr>
          <w:sz w:val="28"/>
          <w:szCs w:val="28"/>
        </w:rPr>
        <w:t xml:space="preserve"> И.А., действующей на основании доверенности от 31.03.2016 года, зарегистрированной в реестре за №1-927, </w:t>
      </w:r>
      <w:r w:rsidR="00520AE5" w:rsidRPr="006E7741">
        <w:rPr>
          <w:sz w:val="28"/>
          <w:szCs w:val="28"/>
        </w:rPr>
        <w:t xml:space="preserve">принимая во внимание: </w:t>
      </w:r>
      <w:r w:rsidR="00B93C85" w:rsidRPr="00025825">
        <w:rPr>
          <w:sz w:val="28"/>
          <w:szCs w:val="28"/>
        </w:rPr>
        <w:t xml:space="preserve">выписку из единого государственного реестра прав на недвижимое имущество и сделок с ним, удостоверяющую проведенную государственную регистрацию прав собственности на </w:t>
      </w:r>
      <w:r w:rsidR="00D25526">
        <w:rPr>
          <w:sz w:val="28"/>
          <w:szCs w:val="28"/>
        </w:rPr>
        <w:t>земельный участок</w:t>
      </w:r>
      <w:r w:rsidR="00B93C85" w:rsidRPr="00025825">
        <w:rPr>
          <w:sz w:val="28"/>
          <w:szCs w:val="28"/>
        </w:rPr>
        <w:t xml:space="preserve"> от </w:t>
      </w:r>
      <w:r w:rsidR="00D25526">
        <w:rPr>
          <w:sz w:val="28"/>
          <w:szCs w:val="28"/>
        </w:rPr>
        <w:t>30</w:t>
      </w:r>
      <w:r w:rsidR="00BC2F2C">
        <w:rPr>
          <w:sz w:val="28"/>
          <w:szCs w:val="28"/>
        </w:rPr>
        <w:t>.</w:t>
      </w:r>
      <w:r w:rsidR="00D25526">
        <w:rPr>
          <w:sz w:val="28"/>
          <w:szCs w:val="28"/>
        </w:rPr>
        <w:t>08</w:t>
      </w:r>
      <w:r w:rsidR="00B93C85" w:rsidRPr="00025825">
        <w:rPr>
          <w:sz w:val="28"/>
          <w:szCs w:val="28"/>
        </w:rPr>
        <w:t>.201</w:t>
      </w:r>
      <w:r w:rsidR="00D25526">
        <w:rPr>
          <w:sz w:val="28"/>
          <w:szCs w:val="28"/>
        </w:rPr>
        <w:t>1</w:t>
      </w:r>
      <w:r w:rsidR="00B93C85" w:rsidRPr="00025825">
        <w:rPr>
          <w:sz w:val="28"/>
          <w:szCs w:val="28"/>
        </w:rPr>
        <w:t xml:space="preserve"> № 41-41</w:t>
      </w:r>
      <w:r w:rsidR="00D25526">
        <w:rPr>
          <w:sz w:val="28"/>
          <w:szCs w:val="28"/>
        </w:rPr>
        <w:t>-01</w:t>
      </w:r>
      <w:r w:rsidR="00B93C85" w:rsidRPr="00025825">
        <w:rPr>
          <w:sz w:val="28"/>
          <w:szCs w:val="28"/>
        </w:rPr>
        <w:t>/0</w:t>
      </w:r>
      <w:r w:rsidR="00D25526">
        <w:rPr>
          <w:sz w:val="28"/>
          <w:szCs w:val="28"/>
        </w:rPr>
        <w:t>53/2011-274</w:t>
      </w:r>
      <w:r w:rsidR="00B93C85">
        <w:rPr>
          <w:sz w:val="28"/>
          <w:szCs w:val="28"/>
        </w:rPr>
        <w:t>;</w:t>
      </w:r>
      <w:proofErr w:type="gramEnd"/>
      <w:r w:rsidR="00B93C85" w:rsidRPr="00B93C85">
        <w:rPr>
          <w:sz w:val="28"/>
          <w:szCs w:val="28"/>
        </w:rPr>
        <w:t xml:space="preserve"> </w:t>
      </w:r>
      <w:r w:rsidR="00D25526">
        <w:rPr>
          <w:sz w:val="28"/>
          <w:szCs w:val="28"/>
        </w:rPr>
        <w:t>свидетельство о</w:t>
      </w:r>
      <w:r w:rsidR="00580C15" w:rsidRPr="009F3EBB">
        <w:rPr>
          <w:sz w:val="28"/>
          <w:szCs w:val="28"/>
        </w:rPr>
        <w:t xml:space="preserve"> государственно</w:t>
      </w:r>
      <w:r w:rsidR="00D25526">
        <w:rPr>
          <w:sz w:val="28"/>
          <w:szCs w:val="28"/>
        </w:rPr>
        <w:t>й</w:t>
      </w:r>
      <w:r w:rsidR="00580C15" w:rsidRPr="009F3EBB">
        <w:rPr>
          <w:sz w:val="28"/>
          <w:szCs w:val="28"/>
        </w:rPr>
        <w:t xml:space="preserve"> ре</w:t>
      </w:r>
      <w:r w:rsidR="00D25526">
        <w:rPr>
          <w:sz w:val="28"/>
          <w:szCs w:val="28"/>
        </w:rPr>
        <w:t>гистрации</w:t>
      </w:r>
      <w:r w:rsidR="00580C15" w:rsidRPr="009F3EBB">
        <w:rPr>
          <w:sz w:val="28"/>
          <w:szCs w:val="28"/>
        </w:rPr>
        <w:t xml:space="preserve"> прав</w:t>
      </w:r>
      <w:r w:rsidR="00D25526">
        <w:rPr>
          <w:sz w:val="28"/>
          <w:szCs w:val="28"/>
        </w:rPr>
        <w:t>а</w:t>
      </w:r>
      <w:r w:rsidR="00580C15" w:rsidRPr="009F3EBB">
        <w:rPr>
          <w:sz w:val="28"/>
          <w:szCs w:val="28"/>
        </w:rPr>
        <w:t xml:space="preserve">, удостоверяющую проведенную государственную регистрацию прав собственности на </w:t>
      </w:r>
      <w:r w:rsidR="00D25526">
        <w:rPr>
          <w:sz w:val="28"/>
          <w:szCs w:val="28"/>
        </w:rPr>
        <w:t>жилой дом</w:t>
      </w:r>
      <w:r w:rsidR="00580C15" w:rsidRPr="009F3EBB">
        <w:rPr>
          <w:sz w:val="28"/>
          <w:szCs w:val="28"/>
        </w:rPr>
        <w:t xml:space="preserve"> от </w:t>
      </w:r>
      <w:r w:rsidR="00D25526">
        <w:rPr>
          <w:sz w:val="28"/>
          <w:szCs w:val="28"/>
        </w:rPr>
        <w:t>31</w:t>
      </w:r>
      <w:r w:rsidR="00580C15" w:rsidRPr="009F3EBB">
        <w:rPr>
          <w:sz w:val="28"/>
          <w:szCs w:val="28"/>
        </w:rPr>
        <w:t>.</w:t>
      </w:r>
      <w:r w:rsidR="00D25526">
        <w:rPr>
          <w:sz w:val="28"/>
          <w:szCs w:val="28"/>
        </w:rPr>
        <w:t>07</w:t>
      </w:r>
      <w:r w:rsidR="00580C15" w:rsidRPr="009F3EBB">
        <w:rPr>
          <w:sz w:val="28"/>
          <w:szCs w:val="28"/>
        </w:rPr>
        <w:t>.201</w:t>
      </w:r>
      <w:r w:rsidR="00D25526">
        <w:rPr>
          <w:sz w:val="28"/>
          <w:szCs w:val="28"/>
        </w:rPr>
        <w:t>5</w:t>
      </w:r>
      <w:r w:rsidR="00580C15" w:rsidRPr="009F3EBB">
        <w:rPr>
          <w:sz w:val="28"/>
          <w:szCs w:val="28"/>
        </w:rPr>
        <w:t xml:space="preserve"> № 41-41/001-41/002/00</w:t>
      </w:r>
      <w:r w:rsidR="00D25526">
        <w:rPr>
          <w:sz w:val="28"/>
          <w:szCs w:val="28"/>
        </w:rPr>
        <w:t>7</w:t>
      </w:r>
      <w:r w:rsidR="00580C15" w:rsidRPr="009F3EBB">
        <w:rPr>
          <w:sz w:val="28"/>
          <w:szCs w:val="28"/>
        </w:rPr>
        <w:t>/201</w:t>
      </w:r>
      <w:r w:rsidR="00D25526">
        <w:rPr>
          <w:sz w:val="28"/>
          <w:szCs w:val="28"/>
        </w:rPr>
        <w:t>5</w:t>
      </w:r>
      <w:r w:rsidR="00580C15" w:rsidRPr="009F3EBB">
        <w:rPr>
          <w:sz w:val="28"/>
          <w:szCs w:val="28"/>
        </w:rPr>
        <w:t>-</w:t>
      </w:r>
      <w:r w:rsidR="00D25526">
        <w:rPr>
          <w:sz w:val="28"/>
          <w:szCs w:val="28"/>
        </w:rPr>
        <w:t>3306</w:t>
      </w:r>
      <w:r w:rsidR="00580C15" w:rsidRPr="009F3EBB">
        <w:rPr>
          <w:sz w:val="28"/>
          <w:szCs w:val="28"/>
        </w:rPr>
        <w:t>/</w:t>
      </w:r>
      <w:r w:rsidR="00D25526">
        <w:rPr>
          <w:sz w:val="28"/>
          <w:szCs w:val="28"/>
        </w:rPr>
        <w:t>1</w:t>
      </w:r>
    </w:p>
    <w:p w:rsidR="00580C15" w:rsidRPr="006E7741" w:rsidRDefault="00580C15" w:rsidP="00580C15">
      <w:pPr>
        <w:jc w:val="both"/>
        <w:outlineLvl w:val="0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6E7741" w:rsidRDefault="00EC44FD" w:rsidP="006613BB">
      <w:pPr>
        <w:rPr>
          <w:sz w:val="28"/>
          <w:szCs w:val="28"/>
        </w:rPr>
      </w:pPr>
    </w:p>
    <w:p w:rsidR="00455179" w:rsidRPr="006E7741" w:rsidRDefault="00455179" w:rsidP="000948E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>1. Присвоить адрес жи</w:t>
      </w:r>
      <w:r w:rsidR="00157E46" w:rsidRPr="006E7741">
        <w:rPr>
          <w:sz w:val="28"/>
          <w:szCs w:val="28"/>
        </w:rPr>
        <w:t xml:space="preserve">лому дому с кадастровым номером </w:t>
      </w:r>
      <w:r w:rsidRPr="006E7741">
        <w:rPr>
          <w:sz w:val="28"/>
          <w:szCs w:val="28"/>
        </w:rPr>
        <w:t>41:05:010100</w:t>
      </w:r>
      <w:r w:rsidR="00B822D1">
        <w:rPr>
          <w:sz w:val="28"/>
          <w:szCs w:val="28"/>
        </w:rPr>
        <w:t>3</w:t>
      </w:r>
      <w:r w:rsidRPr="006E7741">
        <w:rPr>
          <w:sz w:val="28"/>
          <w:szCs w:val="28"/>
        </w:rPr>
        <w:t>:</w:t>
      </w:r>
      <w:r w:rsidR="0028101A">
        <w:rPr>
          <w:sz w:val="28"/>
          <w:szCs w:val="28"/>
        </w:rPr>
        <w:t>3</w:t>
      </w:r>
      <w:r w:rsidR="00D25526">
        <w:rPr>
          <w:sz w:val="28"/>
          <w:szCs w:val="28"/>
        </w:rPr>
        <w:t>262</w:t>
      </w:r>
      <w:r w:rsidRPr="006E7741">
        <w:rPr>
          <w:sz w:val="28"/>
          <w:szCs w:val="28"/>
        </w:rPr>
        <w:t xml:space="preserve">: 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 xml:space="preserve">., </w:t>
      </w:r>
      <w:r w:rsidR="00B822D1">
        <w:rPr>
          <w:sz w:val="28"/>
          <w:szCs w:val="28"/>
        </w:rPr>
        <w:t>Песчаная</w:t>
      </w:r>
      <w:r w:rsidR="00713BDD">
        <w:rPr>
          <w:sz w:val="28"/>
          <w:szCs w:val="28"/>
        </w:rPr>
        <w:t xml:space="preserve"> </w:t>
      </w:r>
      <w:r w:rsidR="000948EB">
        <w:rPr>
          <w:sz w:val="28"/>
          <w:szCs w:val="28"/>
        </w:rPr>
        <w:t>ул</w:t>
      </w:r>
      <w:r w:rsidR="00DF74BF">
        <w:rPr>
          <w:sz w:val="28"/>
          <w:szCs w:val="28"/>
        </w:rPr>
        <w:t>., дом</w:t>
      </w:r>
      <w:r w:rsidR="00B23A3C">
        <w:rPr>
          <w:sz w:val="28"/>
          <w:szCs w:val="28"/>
        </w:rPr>
        <w:t xml:space="preserve"> </w:t>
      </w:r>
      <w:r w:rsidR="00D25526">
        <w:rPr>
          <w:sz w:val="28"/>
          <w:szCs w:val="28"/>
        </w:rPr>
        <w:t>3</w:t>
      </w:r>
      <w:r w:rsidR="00313DFE" w:rsidRPr="006E7741">
        <w:rPr>
          <w:sz w:val="28"/>
          <w:szCs w:val="28"/>
        </w:rPr>
        <w:t>.</w:t>
      </w:r>
      <w:r w:rsidRPr="006E7741">
        <w:rPr>
          <w:sz w:val="28"/>
          <w:szCs w:val="28"/>
        </w:rPr>
        <w:t xml:space="preserve"> </w:t>
      </w:r>
    </w:p>
    <w:p w:rsidR="00455179" w:rsidRPr="000948EB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>Присвоить адрес земельному участку с кадастровым номером 41:05:010100</w:t>
      </w:r>
      <w:r w:rsidR="00B822D1">
        <w:rPr>
          <w:sz w:val="28"/>
          <w:szCs w:val="28"/>
        </w:rPr>
        <w:t>3</w:t>
      </w:r>
      <w:r w:rsidR="00086BA0">
        <w:rPr>
          <w:sz w:val="28"/>
          <w:szCs w:val="28"/>
        </w:rPr>
        <w:t>:</w:t>
      </w:r>
      <w:r w:rsidR="00B822D1">
        <w:rPr>
          <w:sz w:val="28"/>
          <w:szCs w:val="28"/>
        </w:rPr>
        <w:t>6</w:t>
      </w:r>
      <w:r w:rsidR="00D25526">
        <w:rPr>
          <w:sz w:val="28"/>
          <w:szCs w:val="28"/>
        </w:rPr>
        <w:t>54</w:t>
      </w:r>
      <w:r w:rsidRPr="000948EB">
        <w:rPr>
          <w:sz w:val="28"/>
          <w:szCs w:val="28"/>
        </w:rPr>
        <w:t xml:space="preserve">: Россия, Камчатский край, </w:t>
      </w:r>
      <w:proofErr w:type="spellStart"/>
      <w:r w:rsidRPr="000948EB">
        <w:rPr>
          <w:sz w:val="28"/>
          <w:szCs w:val="28"/>
        </w:rPr>
        <w:t>Елизовский</w:t>
      </w:r>
      <w:proofErr w:type="spellEnd"/>
      <w:r w:rsidRPr="000948EB">
        <w:rPr>
          <w:sz w:val="28"/>
          <w:szCs w:val="28"/>
        </w:rPr>
        <w:t xml:space="preserve">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B822D1">
        <w:rPr>
          <w:sz w:val="28"/>
          <w:szCs w:val="28"/>
        </w:rPr>
        <w:t xml:space="preserve">Песчаная ул., </w:t>
      </w:r>
      <w:r w:rsidR="00D25526">
        <w:rPr>
          <w:sz w:val="28"/>
          <w:szCs w:val="28"/>
        </w:rPr>
        <w:t>3</w:t>
      </w:r>
      <w:r w:rsidR="00B822D1" w:rsidRPr="006E7741">
        <w:rPr>
          <w:sz w:val="28"/>
          <w:szCs w:val="28"/>
        </w:rPr>
        <w:t>.</w:t>
      </w:r>
    </w:p>
    <w:p w:rsidR="00455179" w:rsidRPr="006E7741" w:rsidRDefault="00455179" w:rsidP="00455179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3. Направить </w:t>
      </w:r>
      <w:r w:rsidR="00896D51">
        <w:rPr>
          <w:sz w:val="28"/>
          <w:szCs w:val="28"/>
        </w:rPr>
        <w:t>настоящее</w:t>
      </w:r>
      <w:r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455179" w:rsidP="00455179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4. Управлению делами администрации Елизовского городского поселения опубликовать (обнародовать) настоящее постановление в средствах массовой </w:t>
      </w:r>
      <w:r w:rsidRPr="006E7741">
        <w:rPr>
          <w:sz w:val="28"/>
          <w:szCs w:val="28"/>
        </w:rPr>
        <w:lastRenderedPageBreak/>
        <w:t xml:space="preserve">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Pr="006E7741" w:rsidRDefault="000948EB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55179" w:rsidRPr="006E7741">
        <w:rPr>
          <w:sz w:val="28"/>
          <w:szCs w:val="28"/>
        </w:rPr>
        <w:t xml:space="preserve">. </w:t>
      </w:r>
      <w:proofErr w:type="spellStart"/>
      <w:r w:rsidR="00D25526">
        <w:rPr>
          <w:sz w:val="28"/>
          <w:szCs w:val="28"/>
        </w:rPr>
        <w:t>Сивоконь</w:t>
      </w:r>
      <w:proofErr w:type="spellEnd"/>
      <w:r w:rsidR="00D25526">
        <w:rPr>
          <w:sz w:val="28"/>
          <w:szCs w:val="28"/>
        </w:rPr>
        <w:t xml:space="preserve"> Клавдии Степановне</w:t>
      </w:r>
      <w:r w:rsidR="00686BD2">
        <w:rPr>
          <w:sz w:val="28"/>
          <w:szCs w:val="28"/>
        </w:rPr>
        <w:t xml:space="preserve"> </w:t>
      </w:r>
      <w:r w:rsidR="00455179" w:rsidRPr="006E7741">
        <w:rPr>
          <w:sz w:val="28"/>
          <w:szCs w:val="28"/>
        </w:rPr>
        <w:t xml:space="preserve">обратиться в </w:t>
      </w:r>
      <w:r w:rsidR="00F549C8" w:rsidRPr="006E7741">
        <w:rPr>
          <w:sz w:val="28"/>
          <w:szCs w:val="28"/>
        </w:rPr>
        <w:t xml:space="preserve">Управление Федеральной службы государственной регистрации, кадастра и картографии по Камчатскому краю и в филиал </w:t>
      </w:r>
      <w:r w:rsidR="00F549C8">
        <w:rPr>
          <w:sz w:val="28"/>
          <w:szCs w:val="28"/>
        </w:rPr>
        <w:t xml:space="preserve">федерального государственного бюджетного учреждения </w:t>
      </w:r>
      <w:r w:rsidR="00F549C8" w:rsidRPr="006E7741">
        <w:rPr>
          <w:sz w:val="28"/>
          <w:szCs w:val="28"/>
        </w:rPr>
        <w:t xml:space="preserve">«Федеральная кадастровая палата Федеральной службы государственной регистрации, кадастра и картографии» по Камчатскому краю для внесения изменений </w:t>
      </w:r>
      <w:r w:rsidR="00F549C8">
        <w:rPr>
          <w:sz w:val="28"/>
          <w:szCs w:val="28"/>
        </w:rPr>
        <w:t>уникальных характеристик</w:t>
      </w:r>
      <w:r w:rsidR="00F549C8" w:rsidRPr="006E7741">
        <w:rPr>
          <w:sz w:val="28"/>
          <w:szCs w:val="28"/>
        </w:rPr>
        <w:t xml:space="preserve"> объектов недвижимого имущества.</w:t>
      </w:r>
    </w:p>
    <w:p w:rsidR="006613BB" w:rsidRPr="006E7741" w:rsidRDefault="00B14761" w:rsidP="00C9634C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>6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025825" w:rsidRDefault="00025825" w:rsidP="00C9634C">
      <w:pPr>
        <w:ind w:firstLine="709"/>
        <w:jc w:val="both"/>
        <w:rPr>
          <w:sz w:val="28"/>
          <w:szCs w:val="28"/>
        </w:rPr>
      </w:pPr>
    </w:p>
    <w:p w:rsidR="009D70CC" w:rsidRPr="006E7741" w:rsidRDefault="009D70CC" w:rsidP="00C9634C">
      <w:pPr>
        <w:ind w:firstLine="709"/>
        <w:jc w:val="both"/>
        <w:rPr>
          <w:sz w:val="28"/>
          <w:szCs w:val="28"/>
        </w:rPr>
      </w:pPr>
    </w:p>
    <w:p w:rsidR="00F071DC" w:rsidRPr="006E7741" w:rsidRDefault="00F071DC" w:rsidP="00FB0373">
      <w:pPr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C34A99" w:rsidRPr="006E7741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</w:t>
      </w:r>
      <w:r w:rsidR="00455DEE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</w:t>
      </w:r>
      <w:r w:rsidR="00C74E70" w:rsidRPr="006E7741">
        <w:rPr>
          <w:sz w:val="28"/>
          <w:szCs w:val="28"/>
        </w:rPr>
        <w:t xml:space="preserve">    </w:t>
      </w:r>
      <w:r w:rsidRPr="006E7741">
        <w:rPr>
          <w:sz w:val="28"/>
          <w:szCs w:val="28"/>
        </w:rPr>
        <w:t xml:space="preserve">    </w:t>
      </w:r>
      <w:r w:rsidR="000948EB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</w:t>
      </w:r>
      <w:r w:rsidR="001F20C6" w:rsidRPr="006E7741">
        <w:rPr>
          <w:sz w:val="28"/>
          <w:szCs w:val="28"/>
        </w:rPr>
        <w:t xml:space="preserve">  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6E7741" w:rsidRDefault="006E7741" w:rsidP="00FB0373"/>
    <w:p w:rsidR="006E7741" w:rsidRDefault="006E7741" w:rsidP="00FB0373"/>
    <w:p w:rsidR="000948EB" w:rsidRDefault="000948EB" w:rsidP="00FB0373"/>
    <w:p w:rsidR="00686BD2" w:rsidRDefault="00686BD2" w:rsidP="00FB0373"/>
    <w:p w:rsidR="000948EB" w:rsidRDefault="000948EB" w:rsidP="00FB0373"/>
    <w:sectPr w:rsidR="000948EB" w:rsidSect="00686BD2">
      <w:pgSz w:w="11906" w:h="16838"/>
      <w:pgMar w:top="567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19C"/>
    <w:rsid w:val="00012071"/>
    <w:rsid w:val="00012081"/>
    <w:rsid w:val="00014304"/>
    <w:rsid w:val="00016849"/>
    <w:rsid w:val="00020C33"/>
    <w:rsid w:val="00022FD1"/>
    <w:rsid w:val="00025825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86BA0"/>
    <w:rsid w:val="000948EB"/>
    <w:rsid w:val="000A0062"/>
    <w:rsid w:val="000A12CE"/>
    <w:rsid w:val="000A3C49"/>
    <w:rsid w:val="000A424F"/>
    <w:rsid w:val="000B1459"/>
    <w:rsid w:val="000B33C7"/>
    <w:rsid w:val="000B4CE6"/>
    <w:rsid w:val="000C071C"/>
    <w:rsid w:val="000C1994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F75"/>
    <w:rsid w:val="000F2BBB"/>
    <w:rsid w:val="000F4405"/>
    <w:rsid w:val="00101CC7"/>
    <w:rsid w:val="0010218A"/>
    <w:rsid w:val="00102311"/>
    <w:rsid w:val="00104A73"/>
    <w:rsid w:val="00114412"/>
    <w:rsid w:val="00116344"/>
    <w:rsid w:val="0012414D"/>
    <w:rsid w:val="00124D95"/>
    <w:rsid w:val="00127E9B"/>
    <w:rsid w:val="00133F17"/>
    <w:rsid w:val="0013402F"/>
    <w:rsid w:val="00144A2E"/>
    <w:rsid w:val="0014621D"/>
    <w:rsid w:val="00147ABC"/>
    <w:rsid w:val="00151337"/>
    <w:rsid w:val="001515B3"/>
    <w:rsid w:val="001545BD"/>
    <w:rsid w:val="001554C4"/>
    <w:rsid w:val="00157E46"/>
    <w:rsid w:val="00164AD4"/>
    <w:rsid w:val="0017361F"/>
    <w:rsid w:val="00181F27"/>
    <w:rsid w:val="00186751"/>
    <w:rsid w:val="0019199E"/>
    <w:rsid w:val="0019252F"/>
    <w:rsid w:val="00197338"/>
    <w:rsid w:val="001A38A1"/>
    <w:rsid w:val="001A4EC8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5F54"/>
    <w:rsid w:val="001F69B2"/>
    <w:rsid w:val="001F7564"/>
    <w:rsid w:val="001F77FB"/>
    <w:rsid w:val="00214257"/>
    <w:rsid w:val="00215A11"/>
    <w:rsid w:val="00216882"/>
    <w:rsid w:val="00222BE1"/>
    <w:rsid w:val="00224FE2"/>
    <w:rsid w:val="002378BF"/>
    <w:rsid w:val="00253F99"/>
    <w:rsid w:val="00256E00"/>
    <w:rsid w:val="00260D5A"/>
    <w:rsid w:val="002621D7"/>
    <w:rsid w:val="00264D4B"/>
    <w:rsid w:val="00270ADF"/>
    <w:rsid w:val="0028101A"/>
    <w:rsid w:val="00291001"/>
    <w:rsid w:val="002A3201"/>
    <w:rsid w:val="002A7F66"/>
    <w:rsid w:val="002B070D"/>
    <w:rsid w:val="002B2330"/>
    <w:rsid w:val="002B29C1"/>
    <w:rsid w:val="002B5532"/>
    <w:rsid w:val="002B676E"/>
    <w:rsid w:val="002C263C"/>
    <w:rsid w:val="002C30E6"/>
    <w:rsid w:val="002C6906"/>
    <w:rsid w:val="002D2FEB"/>
    <w:rsid w:val="002E10AF"/>
    <w:rsid w:val="002E1CD0"/>
    <w:rsid w:val="002E5EBC"/>
    <w:rsid w:val="002F0473"/>
    <w:rsid w:val="002F31D8"/>
    <w:rsid w:val="002F601F"/>
    <w:rsid w:val="002F71AF"/>
    <w:rsid w:val="003042B1"/>
    <w:rsid w:val="00304528"/>
    <w:rsid w:val="00304D95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52DC"/>
    <w:rsid w:val="00340AAB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6A52"/>
    <w:rsid w:val="00370FDD"/>
    <w:rsid w:val="003739C3"/>
    <w:rsid w:val="003750BC"/>
    <w:rsid w:val="00380F25"/>
    <w:rsid w:val="003927C7"/>
    <w:rsid w:val="003928CA"/>
    <w:rsid w:val="00394A01"/>
    <w:rsid w:val="003953D6"/>
    <w:rsid w:val="003A077A"/>
    <w:rsid w:val="003A141D"/>
    <w:rsid w:val="003A3608"/>
    <w:rsid w:val="003A5626"/>
    <w:rsid w:val="003A5AC3"/>
    <w:rsid w:val="003B3FAC"/>
    <w:rsid w:val="003B6379"/>
    <w:rsid w:val="003C72B8"/>
    <w:rsid w:val="003D1850"/>
    <w:rsid w:val="003E01C4"/>
    <w:rsid w:val="003E1460"/>
    <w:rsid w:val="003E1475"/>
    <w:rsid w:val="003E30F8"/>
    <w:rsid w:val="003E4B59"/>
    <w:rsid w:val="003E4DAB"/>
    <w:rsid w:val="003F123B"/>
    <w:rsid w:val="003F67A8"/>
    <w:rsid w:val="00403B2B"/>
    <w:rsid w:val="004053C1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620F5"/>
    <w:rsid w:val="0046383B"/>
    <w:rsid w:val="00463AFD"/>
    <w:rsid w:val="00470A32"/>
    <w:rsid w:val="00471F2F"/>
    <w:rsid w:val="00480393"/>
    <w:rsid w:val="004A1C13"/>
    <w:rsid w:val="004A47E8"/>
    <w:rsid w:val="004B16C7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6E7D"/>
    <w:rsid w:val="005076D2"/>
    <w:rsid w:val="00511AC6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34"/>
    <w:rsid w:val="005545BE"/>
    <w:rsid w:val="00557A7F"/>
    <w:rsid w:val="00560130"/>
    <w:rsid w:val="00571557"/>
    <w:rsid w:val="00572DF1"/>
    <w:rsid w:val="0057389E"/>
    <w:rsid w:val="00580C15"/>
    <w:rsid w:val="005825EE"/>
    <w:rsid w:val="00582DF0"/>
    <w:rsid w:val="0058453E"/>
    <w:rsid w:val="0058497B"/>
    <w:rsid w:val="00586D3B"/>
    <w:rsid w:val="00587E84"/>
    <w:rsid w:val="005900DD"/>
    <w:rsid w:val="00590C51"/>
    <w:rsid w:val="005A28DB"/>
    <w:rsid w:val="005A4CD5"/>
    <w:rsid w:val="005A7511"/>
    <w:rsid w:val="005B075A"/>
    <w:rsid w:val="005B08D3"/>
    <w:rsid w:val="005B41CC"/>
    <w:rsid w:val="005C6DC5"/>
    <w:rsid w:val="005C7D67"/>
    <w:rsid w:val="005D02F5"/>
    <w:rsid w:val="005D6408"/>
    <w:rsid w:val="005D6F3A"/>
    <w:rsid w:val="005E254C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2421"/>
    <w:rsid w:val="006469C4"/>
    <w:rsid w:val="00647D5C"/>
    <w:rsid w:val="00650CC5"/>
    <w:rsid w:val="00655AF2"/>
    <w:rsid w:val="0065642E"/>
    <w:rsid w:val="006613BB"/>
    <w:rsid w:val="00661844"/>
    <w:rsid w:val="0066230D"/>
    <w:rsid w:val="00667F1D"/>
    <w:rsid w:val="00671CBD"/>
    <w:rsid w:val="00672748"/>
    <w:rsid w:val="006734F0"/>
    <w:rsid w:val="0067500A"/>
    <w:rsid w:val="00686BD2"/>
    <w:rsid w:val="00693598"/>
    <w:rsid w:val="00693709"/>
    <w:rsid w:val="00694204"/>
    <w:rsid w:val="006A0DF1"/>
    <w:rsid w:val="006A1B63"/>
    <w:rsid w:val="006B20EC"/>
    <w:rsid w:val="006B288C"/>
    <w:rsid w:val="006C1748"/>
    <w:rsid w:val="006E759E"/>
    <w:rsid w:val="006E7741"/>
    <w:rsid w:val="006F066A"/>
    <w:rsid w:val="006F5ADE"/>
    <w:rsid w:val="006F6714"/>
    <w:rsid w:val="006F7F4F"/>
    <w:rsid w:val="00700FFA"/>
    <w:rsid w:val="00707C6F"/>
    <w:rsid w:val="007126CC"/>
    <w:rsid w:val="00713BDD"/>
    <w:rsid w:val="00715D91"/>
    <w:rsid w:val="007226FE"/>
    <w:rsid w:val="0072514D"/>
    <w:rsid w:val="00725EE6"/>
    <w:rsid w:val="00730E44"/>
    <w:rsid w:val="00732FFC"/>
    <w:rsid w:val="00740ADE"/>
    <w:rsid w:val="00744E46"/>
    <w:rsid w:val="00763270"/>
    <w:rsid w:val="00764449"/>
    <w:rsid w:val="0078065C"/>
    <w:rsid w:val="00795196"/>
    <w:rsid w:val="00797FE2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59CD"/>
    <w:rsid w:val="007E615C"/>
    <w:rsid w:val="007F7B88"/>
    <w:rsid w:val="0080206A"/>
    <w:rsid w:val="0080457F"/>
    <w:rsid w:val="00806277"/>
    <w:rsid w:val="00806763"/>
    <w:rsid w:val="00807989"/>
    <w:rsid w:val="00807AB2"/>
    <w:rsid w:val="008176CE"/>
    <w:rsid w:val="00831859"/>
    <w:rsid w:val="00831863"/>
    <w:rsid w:val="00833434"/>
    <w:rsid w:val="00834278"/>
    <w:rsid w:val="008373F8"/>
    <w:rsid w:val="00837F0B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94AFF"/>
    <w:rsid w:val="00896D51"/>
    <w:rsid w:val="00897328"/>
    <w:rsid w:val="008974E5"/>
    <w:rsid w:val="008A1D42"/>
    <w:rsid w:val="008A6CB0"/>
    <w:rsid w:val="008A7093"/>
    <w:rsid w:val="008C5C4E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278"/>
    <w:rsid w:val="00900EEE"/>
    <w:rsid w:val="00905826"/>
    <w:rsid w:val="009073D0"/>
    <w:rsid w:val="00907C55"/>
    <w:rsid w:val="00915ABF"/>
    <w:rsid w:val="00916E4C"/>
    <w:rsid w:val="00916E4F"/>
    <w:rsid w:val="00917515"/>
    <w:rsid w:val="00922E4F"/>
    <w:rsid w:val="00930F85"/>
    <w:rsid w:val="0093393E"/>
    <w:rsid w:val="00943E5C"/>
    <w:rsid w:val="00944C21"/>
    <w:rsid w:val="0094542B"/>
    <w:rsid w:val="00945AA3"/>
    <w:rsid w:val="00946A9D"/>
    <w:rsid w:val="00950F2B"/>
    <w:rsid w:val="00956561"/>
    <w:rsid w:val="009606C4"/>
    <w:rsid w:val="0096333F"/>
    <w:rsid w:val="009706EE"/>
    <w:rsid w:val="00976D62"/>
    <w:rsid w:val="0098420E"/>
    <w:rsid w:val="00985294"/>
    <w:rsid w:val="009861AC"/>
    <w:rsid w:val="009A64B7"/>
    <w:rsid w:val="009A7E6E"/>
    <w:rsid w:val="009B002A"/>
    <w:rsid w:val="009B0BF5"/>
    <w:rsid w:val="009B0FCA"/>
    <w:rsid w:val="009B147D"/>
    <w:rsid w:val="009B2DC0"/>
    <w:rsid w:val="009B36A0"/>
    <w:rsid w:val="009C0246"/>
    <w:rsid w:val="009C6389"/>
    <w:rsid w:val="009D35B7"/>
    <w:rsid w:val="009D35CE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3EBB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5022"/>
    <w:rsid w:val="00A152CF"/>
    <w:rsid w:val="00A20001"/>
    <w:rsid w:val="00A21A45"/>
    <w:rsid w:val="00A26786"/>
    <w:rsid w:val="00A37724"/>
    <w:rsid w:val="00A37A85"/>
    <w:rsid w:val="00A478F7"/>
    <w:rsid w:val="00A524B6"/>
    <w:rsid w:val="00A52AFA"/>
    <w:rsid w:val="00A55E27"/>
    <w:rsid w:val="00A63C14"/>
    <w:rsid w:val="00A64AE4"/>
    <w:rsid w:val="00A64DAD"/>
    <w:rsid w:val="00A66046"/>
    <w:rsid w:val="00A72488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7CC4"/>
    <w:rsid w:val="00AD4B4D"/>
    <w:rsid w:val="00AE0FCC"/>
    <w:rsid w:val="00AE12C6"/>
    <w:rsid w:val="00AF10C3"/>
    <w:rsid w:val="00AF4375"/>
    <w:rsid w:val="00AF4E3E"/>
    <w:rsid w:val="00AF54A1"/>
    <w:rsid w:val="00B04424"/>
    <w:rsid w:val="00B069B4"/>
    <w:rsid w:val="00B10665"/>
    <w:rsid w:val="00B11645"/>
    <w:rsid w:val="00B11F6D"/>
    <w:rsid w:val="00B128AE"/>
    <w:rsid w:val="00B14761"/>
    <w:rsid w:val="00B159E1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57D7B"/>
    <w:rsid w:val="00B71C40"/>
    <w:rsid w:val="00B73EE8"/>
    <w:rsid w:val="00B74EA9"/>
    <w:rsid w:val="00B80AE1"/>
    <w:rsid w:val="00B822D1"/>
    <w:rsid w:val="00B82DEB"/>
    <w:rsid w:val="00B855DF"/>
    <w:rsid w:val="00B86C6B"/>
    <w:rsid w:val="00B93C85"/>
    <w:rsid w:val="00BA30D1"/>
    <w:rsid w:val="00BA6051"/>
    <w:rsid w:val="00BB15F4"/>
    <w:rsid w:val="00BB3BB3"/>
    <w:rsid w:val="00BC2F2C"/>
    <w:rsid w:val="00BC4FBE"/>
    <w:rsid w:val="00BD210F"/>
    <w:rsid w:val="00BD4F21"/>
    <w:rsid w:val="00BF19EC"/>
    <w:rsid w:val="00C001E6"/>
    <w:rsid w:val="00C07456"/>
    <w:rsid w:val="00C123D9"/>
    <w:rsid w:val="00C14E09"/>
    <w:rsid w:val="00C24B9C"/>
    <w:rsid w:val="00C2735A"/>
    <w:rsid w:val="00C34A99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43BE"/>
    <w:rsid w:val="00C9634C"/>
    <w:rsid w:val="00CA7D80"/>
    <w:rsid w:val="00CC0AB8"/>
    <w:rsid w:val="00CC2C14"/>
    <w:rsid w:val="00CC35B3"/>
    <w:rsid w:val="00CD125D"/>
    <w:rsid w:val="00CD4AC1"/>
    <w:rsid w:val="00CD606F"/>
    <w:rsid w:val="00CE68E6"/>
    <w:rsid w:val="00CE6D31"/>
    <w:rsid w:val="00CF7ADB"/>
    <w:rsid w:val="00D0639E"/>
    <w:rsid w:val="00D10E3A"/>
    <w:rsid w:val="00D1723F"/>
    <w:rsid w:val="00D17A5E"/>
    <w:rsid w:val="00D25526"/>
    <w:rsid w:val="00D448F1"/>
    <w:rsid w:val="00D627CA"/>
    <w:rsid w:val="00D67E09"/>
    <w:rsid w:val="00D712A0"/>
    <w:rsid w:val="00D7752F"/>
    <w:rsid w:val="00D86EA1"/>
    <w:rsid w:val="00D9384E"/>
    <w:rsid w:val="00D96311"/>
    <w:rsid w:val="00D97121"/>
    <w:rsid w:val="00DA0D4F"/>
    <w:rsid w:val="00DA36E2"/>
    <w:rsid w:val="00DB5F68"/>
    <w:rsid w:val="00DB7D1C"/>
    <w:rsid w:val="00DC3EC8"/>
    <w:rsid w:val="00DC5D91"/>
    <w:rsid w:val="00DE3FE2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6EF7"/>
    <w:rsid w:val="00E524A5"/>
    <w:rsid w:val="00E57BDC"/>
    <w:rsid w:val="00E62193"/>
    <w:rsid w:val="00E77D82"/>
    <w:rsid w:val="00E81D7B"/>
    <w:rsid w:val="00E82D70"/>
    <w:rsid w:val="00E83C6F"/>
    <w:rsid w:val="00E83EDB"/>
    <w:rsid w:val="00E87CB1"/>
    <w:rsid w:val="00E91263"/>
    <w:rsid w:val="00E9743E"/>
    <w:rsid w:val="00EA0018"/>
    <w:rsid w:val="00EA30E5"/>
    <w:rsid w:val="00EA366D"/>
    <w:rsid w:val="00EA3FC5"/>
    <w:rsid w:val="00EA4B62"/>
    <w:rsid w:val="00EB5C9A"/>
    <w:rsid w:val="00EC44FD"/>
    <w:rsid w:val="00ED069E"/>
    <w:rsid w:val="00ED76AB"/>
    <w:rsid w:val="00EE09CC"/>
    <w:rsid w:val="00EE388D"/>
    <w:rsid w:val="00EE49AF"/>
    <w:rsid w:val="00EF125C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222A2"/>
    <w:rsid w:val="00F32D2C"/>
    <w:rsid w:val="00F33B91"/>
    <w:rsid w:val="00F3423B"/>
    <w:rsid w:val="00F404AE"/>
    <w:rsid w:val="00F458F9"/>
    <w:rsid w:val="00F46804"/>
    <w:rsid w:val="00F47B23"/>
    <w:rsid w:val="00F47E19"/>
    <w:rsid w:val="00F51FB5"/>
    <w:rsid w:val="00F5256F"/>
    <w:rsid w:val="00F52782"/>
    <w:rsid w:val="00F54256"/>
    <w:rsid w:val="00F54569"/>
    <w:rsid w:val="00F549C8"/>
    <w:rsid w:val="00F64BEF"/>
    <w:rsid w:val="00F702CD"/>
    <w:rsid w:val="00F706FE"/>
    <w:rsid w:val="00F71E1B"/>
    <w:rsid w:val="00F735F6"/>
    <w:rsid w:val="00F75ADE"/>
    <w:rsid w:val="00F7642E"/>
    <w:rsid w:val="00F80C83"/>
    <w:rsid w:val="00F81103"/>
    <w:rsid w:val="00F8293C"/>
    <w:rsid w:val="00F83955"/>
    <w:rsid w:val="00F92F6C"/>
    <w:rsid w:val="00FA5E93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FC18D-A5E0-4B4D-BCBB-92B2AC5A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user</cp:lastModifiedBy>
  <cp:revision>5</cp:revision>
  <cp:lastPrinted>2017-04-23T22:35:00Z</cp:lastPrinted>
  <dcterms:created xsi:type="dcterms:W3CDTF">2017-04-12T22:43:00Z</dcterms:created>
  <dcterms:modified xsi:type="dcterms:W3CDTF">2017-04-23T22:47:00Z</dcterms:modified>
</cp:coreProperties>
</file>